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4458" w14:textId="59388D46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  <w:r w:rsidRPr="0084696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A26DFF2" wp14:editId="235399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D:\ЦДТ 22.03.2019\Конкурсы\Важная документация по конкурсам\СКАНИРОВАННЫЕ ПРИКАЗЫ ПО КОНКУРСАМ\приказ 27.0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 22.03.2019\Конкурсы\Важная документация по конкурсам\СКАНИРОВАННЫЕ ПРИКАЗЫ ПО КОНКУРСАМ\приказ 27.01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8A6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69ABBB74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3A613380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5AA02866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62AEB757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D82C172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B6E5613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F8AA220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080BE5D7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AD8052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5BF8E66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A9E3385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124133E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7BDE2E3C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513D34B6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3399AB1D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092587A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0B3D18F3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BB46226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3B3D0B19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2FF688DB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635355A4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76200D5D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0DE592EC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7137A28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4AF33CA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7F3FDC09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479B4ED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361C198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FF0DBFB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290601B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6B57506D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383B32D5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44F134E" w14:textId="77777777" w:rsidR="0084696E" w:rsidRDefault="0084696E" w:rsidP="0084696E">
      <w:pPr>
        <w:spacing w:after="0"/>
        <w:jc w:val="center"/>
        <w:rPr>
          <w:rFonts w:ascii="Times New Roman" w:hAnsi="Times New Roman" w:cs="Times New Roman"/>
          <w:b/>
        </w:rPr>
      </w:pPr>
    </w:p>
    <w:p w14:paraId="48403564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07C1571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49DD3325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067A136F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343FBFE7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B53767C" w14:textId="77777777" w:rsidR="0084696E" w:rsidRDefault="0084696E" w:rsidP="00CB2484">
      <w:pPr>
        <w:spacing w:after="0"/>
        <w:jc w:val="center"/>
        <w:rPr>
          <w:rFonts w:ascii="Times New Roman" w:hAnsi="Times New Roman" w:cs="Times New Roman"/>
          <w:b/>
        </w:rPr>
      </w:pPr>
    </w:p>
    <w:p w14:paraId="18B879AC" w14:textId="0CB1C807" w:rsidR="00296B65" w:rsidRPr="00CE47C6" w:rsidRDefault="009D763A" w:rsidP="00CB2484">
      <w:pPr>
        <w:spacing w:after="0"/>
        <w:jc w:val="center"/>
        <w:rPr>
          <w:rFonts w:ascii="Times New Roman" w:hAnsi="Times New Roman" w:cs="Times New Roman"/>
          <w:b/>
        </w:rPr>
      </w:pPr>
      <w:r w:rsidRPr="009D763A">
        <w:rPr>
          <w:rFonts w:ascii="Times New Roman" w:hAnsi="Times New Roman" w:cs="Times New Roman"/>
          <w:b/>
        </w:rPr>
        <w:lastRenderedPageBreak/>
        <w:t xml:space="preserve"> </w:t>
      </w:r>
      <w:r w:rsidR="00C9363D" w:rsidRPr="00CE47C6">
        <w:rPr>
          <w:rFonts w:ascii="Times New Roman" w:hAnsi="Times New Roman" w:cs="Times New Roman"/>
          <w:b/>
        </w:rPr>
        <w:t>ПРОТОКОЛ</w:t>
      </w:r>
    </w:p>
    <w:p w14:paraId="54D1BF52" w14:textId="565E03CD" w:rsidR="00E06631" w:rsidRPr="00E06631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2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A320A">
        <w:rPr>
          <w:rFonts w:ascii="Times New Roman" w:hAnsi="Times New Roman" w:cs="Times New Roman"/>
          <w:b/>
          <w:sz w:val="28"/>
          <w:szCs w:val="28"/>
        </w:rPr>
        <w:t xml:space="preserve"> Всероссийский конкурс статей</w:t>
      </w:r>
      <w:r w:rsidR="00A7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7C6">
        <w:rPr>
          <w:rFonts w:ascii="Times New Roman" w:hAnsi="Times New Roman" w:cs="Times New Roman"/>
          <w:b/>
          <w:sz w:val="28"/>
          <w:szCs w:val="28"/>
        </w:rPr>
        <w:t>«</w:t>
      </w:r>
      <w:r w:rsidR="009A320A">
        <w:rPr>
          <w:rFonts w:ascii="Times New Roman" w:hAnsi="Times New Roman" w:cs="Times New Roman"/>
          <w:b/>
          <w:sz w:val="28"/>
          <w:szCs w:val="28"/>
        </w:rPr>
        <w:t>Идеи современности</w:t>
      </w:r>
      <w:r w:rsidRPr="00CE47C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2980"/>
        <w:gridCol w:w="2268"/>
        <w:gridCol w:w="3871"/>
        <w:gridCol w:w="4296"/>
        <w:gridCol w:w="1516"/>
      </w:tblGrid>
      <w:tr w:rsidR="008A2E2D" w:rsidRPr="000A4135" w14:paraId="44AB5F17" w14:textId="2FD0DE39" w:rsidTr="00CB2484">
        <w:trPr>
          <w:trHeight w:val="99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F3" w14:textId="77777777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5FD03FB2" w:rsidR="008A2E2D" w:rsidRPr="000A4135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40A69" w:rsidRPr="000A4135" w14:paraId="16DFE134" w14:textId="77777777" w:rsidTr="00CB2484">
        <w:trPr>
          <w:trHeight w:val="422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31" w14:textId="3E38B1C7" w:rsidR="00E40A69" w:rsidRPr="000A4135" w:rsidRDefault="00B2231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37EA"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  <w:bookmarkEnd w:id="1"/>
            <w:r w:rsid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2E2D" w:rsidRPr="000A4135" w14:paraId="1AE2D613" w14:textId="6A0B52F7" w:rsidTr="00CB2484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8A2E2D" w:rsidRPr="00B2231D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53F8A17A" w:rsidR="008A2E2D" w:rsidRPr="00D14BD8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Наиля </w:t>
            </w: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Мингая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01112E8D" w:rsidR="008A2E2D" w:rsidRPr="006D0300" w:rsidRDefault="00D14BD8" w:rsidP="00CD46A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учитель начальных классов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81" w14:textId="4D7263AF" w:rsidR="008A2E2D" w:rsidRPr="000A4135" w:rsidRDefault="00D14BD8" w:rsidP="00CD46A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«Современные технологии в работе с одаренными детьми. Программа «Одаренные дети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3CA05443" w:rsidR="008A2E2D" w:rsidRPr="00DD2B6F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Cредняя</w:t>
            </w:r>
            <w:proofErr w:type="spellEnd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6 </w:t>
            </w: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г.Лениногорска</w:t>
            </w:r>
            <w:proofErr w:type="spellEnd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" муниципального образования "Лениногорский муниципальный район"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0D84D3D3" w:rsidR="008A2E2D" w:rsidRPr="000A4135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2E2D" w:rsidRPr="000A4135" w14:paraId="7BF5C758" w14:textId="77777777" w:rsidTr="00CB2484">
        <w:trPr>
          <w:trHeight w:val="1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8A2E2D" w:rsidRPr="00B2231D" w:rsidRDefault="008A2E2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54414CC8" w:rsidR="008A2E2D" w:rsidRPr="00DD2B6F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Оре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66E5CE37" w:rsidR="00E4738A" w:rsidRPr="00DD2B6F" w:rsidRDefault="00D14BD8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учитель начальных классов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5C6" w14:textId="10C482CC" w:rsidR="008A2E2D" w:rsidRPr="00DD2B6F" w:rsidRDefault="00D14BD8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«Современные технологии в работе с одаренными детьми. Программа «Одаренные дети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37CC0626" w:rsidR="008A2E2D" w:rsidRPr="00DD2B6F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Cредняя</w:t>
            </w:r>
            <w:proofErr w:type="spellEnd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6 </w:t>
            </w: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г.Лениногорска</w:t>
            </w:r>
            <w:proofErr w:type="spellEnd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" муниципального образования "Лениногорский муниципальный район"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44B20516" w:rsidR="008A2E2D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4738A" w:rsidRPr="000A4135" w14:paraId="1A5FC7AB" w14:textId="77777777" w:rsidTr="00CB2484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E4738A" w:rsidRPr="00B2231D" w:rsidRDefault="00E4738A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BF6" w14:textId="7DEFE26E" w:rsidR="00D14BD8" w:rsidRPr="00D14BD8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Гаф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</w:p>
          <w:p w14:paraId="18EBC81D" w14:textId="56C3010E" w:rsidR="00E4738A" w:rsidRPr="00113EA2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Галим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1B694F0C" w:rsidR="00073235" w:rsidRPr="00113EA2" w:rsidRDefault="00D14BD8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учи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6A" w14:textId="02D21974" w:rsidR="00E4738A" w:rsidRPr="00113EA2" w:rsidRDefault="00D14BD8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4BD8">
              <w:rPr>
                <w:color w:val="000000"/>
                <w:sz w:val="28"/>
                <w:szCs w:val="28"/>
              </w:rPr>
              <w:t xml:space="preserve">Туган </w:t>
            </w:r>
            <w:proofErr w:type="spellStart"/>
            <w:r w:rsidRPr="00D14BD8">
              <w:rPr>
                <w:color w:val="000000"/>
                <w:sz w:val="28"/>
                <w:szCs w:val="28"/>
              </w:rPr>
              <w:t>ягымдагы</w:t>
            </w:r>
            <w:proofErr w:type="spellEnd"/>
            <w:r w:rsidRPr="00D14B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BD8">
              <w:rPr>
                <w:color w:val="000000"/>
                <w:sz w:val="28"/>
                <w:szCs w:val="28"/>
              </w:rPr>
              <w:t>милли</w:t>
            </w:r>
            <w:proofErr w:type="spellEnd"/>
            <w:r w:rsidRPr="00D14B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BD8">
              <w:rPr>
                <w:color w:val="000000"/>
                <w:sz w:val="28"/>
                <w:szCs w:val="28"/>
              </w:rPr>
              <w:t>бәйрәмнәр</w:t>
            </w:r>
            <w:proofErr w:type="spellEnd"/>
            <w:r w:rsidRPr="00D14B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BD8">
              <w:rPr>
                <w:color w:val="000000"/>
                <w:sz w:val="28"/>
                <w:szCs w:val="28"/>
              </w:rPr>
              <w:t>һәм</w:t>
            </w:r>
            <w:proofErr w:type="spellEnd"/>
            <w:r w:rsidRPr="00D14B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BD8">
              <w:rPr>
                <w:color w:val="000000"/>
                <w:sz w:val="28"/>
                <w:szCs w:val="28"/>
              </w:rPr>
              <w:t>йолала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54B5AA05" w:rsidR="00E4738A" w:rsidRPr="00113EA2" w:rsidRDefault="00D14BD8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МБОУ «Школа №175»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01BB03E5" w:rsidR="00E4738A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73235" w:rsidRPr="000A4135" w14:paraId="1EA48564" w14:textId="77777777" w:rsidTr="00CB2484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334" w14:textId="67DB1C13" w:rsidR="00073235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B86" w14:textId="388F9E76" w:rsidR="00073235" w:rsidRPr="00073235" w:rsidRDefault="00073235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14:paraId="24534450" w14:textId="084109FD" w:rsidR="00073235" w:rsidRPr="00D14BD8" w:rsidRDefault="00073235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369" w14:textId="6B89E853" w:rsidR="00073235" w:rsidRPr="00D14BD8" w:rsidRDefault="00073235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Учитель музыки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E85" w14:textId="0D08B45C" w:rsidR="00073235" w:rsidRDefault="00073235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Рабочая программа кружка «До-ми-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солька</w:t>
            </w:r>
            <w:proofErr w:type="spellEnd"/>
            <w:r w:rsidRPr="000732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A2F" w14:textId="46ACBCBB" w:rsidR="00073235" w:rsidRPr="00D14BD8" w:rsidRDefault="00073235" w:rsidP="00C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32» </w:t>
            </w:r>
            <w:proofErr w:type="spellStart"/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5D7" w14:textId="383F78E4" w:rsid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3EA2" w:rsidRPr="000A4135" w14:paraId="2214EF53" w14:textId="77777777" w:rsidTr="00CB2484">
        <w:trPr>
          <w:trHeight w:val="375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035" w14:textId="238AE505" w:rsidR="00113EA2" w:rsidRPr="00113EA2" w:rsidRDefault="00B2231D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113EA2"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bookmarkStart w:id="2" w:name="_Hlk25735746"/>
            <w:r w:rsidR="00113EA2"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bookmarkEnd w:id="2"/>
            <w:r w:rsidR="00113EA2"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2E2D" w:rsidRPr="000A4135" w14:paraId="2C2A582B" w14:textId="77777777" w:rsidTr="00CB2484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7C89F0CE" w:rsidR="008A2E2D" w:rsidRPr="00B2231D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7A5CE9D6" w:rsidR="008A2E2D" w:rsidRPr="000A4135" w:rsidRDefault="009A320A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9A320A">
              <w:rPr>
                <w:color w:val="000000"/>
                <w:sz w:val="28"/>
                <w:szCs w:val="28"/>
              </w:rPr>
              <w:t>Гайнутдинова</w:t>
            </w:r>
            <w:proofErr w:type="spellEnd"/>
            <w:r w:rsidRPr="009A320A">
              <w:rPr>
                <w:color w:val="000000"/>
                <w:sz w:val="28"/>
                <w:szCs w:val="28"/>
              </w:rPr>
              <w:t xml:space="preserve"> 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3DBF8CA3" w:rsidR="008A2E2D" w:rsidRPr="000A4135" w:rsidRDefault="009A320A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062" w14:textId="73AB07FF" w:rsidR="008A2E2D" w:rsidRPr="000A4135" w:rsidRDefault="009A320A" w:rsidP="00CD46A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320A">
              <w:rPr>
                <w:color w:val="000000"/>
                <w:sz w:val="28"/>
                <w:szCs w:val="28"/>
              </w:rPr>
              <w:t xml:space="preserve">Мастер-класс «Речевое развитие дошкольников при помощи метода </w:t>
            </w:r>
            <w:proofErr w:type="spellStart"/>
            <w:r w:rsidRPr="009A320A">
              <w:rPr>
                <w:color w:val="000000"/>
                <w:sz w:val="28"/>
                <w:szCs w:val="28"/>
              </w:rPr>
              <w:t>Сторителлинга</w:t>
            </w:r>
            <w:proofErr w:type="spellEnd"/>
            <w:r w:rsidRPr="009A320A">
              <w:rPr>
                <w:color w:val="000000"/>
                <w:sz w:val="28"/>
                <w:szCs w:val="28"/>
              </w:rPr>
              <w:t xml:space="preserve"> и Кубиков историй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30ED56BD" w:rsidR="008A2E2D" w:rsidRPr="000A4135" w:rsidRDefault="009A320A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ного вида № 5» </w:t>
            </w:r>
            <w:proofErr w:type="spellStart"/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30066264" w:rsidR="008A2E2D" w:rsidRPr="000A4135" w:rsidRDefault="009A320A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A2E2D" w:rsidRPr="000A4135" w14:paraId="45752B05" w14:textId="77777777" w:rsidTr="00CB2484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2B22C98E" w:rsidR="008A2E2D" w:rsidRPr="00B2231D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364543AD" w:rsidR="008A2E2D" w:rsidRPr="000A4135" w:rsidRDefault="009A320A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A320A">
              <w:rPr>
                <w:color w:val="000000"/>
                <w:sz w:val="28"/>
                <w:szCs w:val="28"/>
              </w:rPr>
              <w:t>Ермолаева</w:t>
            </w:r>
            <w:r w:rsidR="00D14BD8"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t>Ольга</w:t>
            </w:r>
            <w:r w:rsidR="00D14BD8"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t>Алексеевна</w:t>
            </w:r>
            <w:r w:rsidR="00D14BD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A320A">
              <w:rPr>
                <w:color w:val="000000"/>
                <w:sz w:val="28"/>
                <w:szCs w:val="28"/>
              </w:rPr>
              <w:t>Кашипова</w:t>
            </w:r>
            <w:proofErr w:type="spellEnd"/>
            <w:r w:rsidR="00D14BD8"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lastRenderedPageBreak/>
              <w:t>Гульнар</w:t>
            </w:r>
            <w:r w:rsidR="00D14B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20A">
              <w:rPr>
                <w:color w:val="000000"/>
                <w:sz w:val="28"/>
                <w:szCs w:val="28"/>
              </w:rPr>
              <w:t>Миннефа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611EDCB1" w:rsidR="008A2E2D" w:rsidRPr="000A4135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, высшей </w:t>
            </w: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66" w14:textId="18CE7C45" w:rsidR="008A2E2D" w:rsidRPr="000A4135" w:rsidRDefault="00D14BD8" w:rsidP="00CD46A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14BD8">
              <w:rPr>
                <w:color w:val="000000"/>
                <w:sz w:val="28"/>
                <w:szCs w:val="28"/>
              </w:rPr>
              <w:lastRenderedPageBreak/>
              <w:t>Экопластика</w:t>
            </w:r>
            <w:proofErr w:type="spellEnd"/>
            <w:r w:rsidRPr="00D14BD8">
              <w:rPr>
                <w:color w:val="000000"/>
                <w:sz w:val="28"/>
                <w:szCs w:val="28"/>
              </w:rPr>
              <w:t xml:space="preserve"> - как вид деятельности в экологическом воспитании дошкольников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245A995B" w:rsidR="008A2E2D" w:rsidRPr="000A4135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НШДС №71 НМР РТ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7A73DAEA" w:rsidR="008A2E2D" w:rsidRPr="000A4135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A2E2D" w:rsidRPr="000A4135" w14:paraId="7B890F66" w14:textId="77777777" w:rsidTr="00CB2484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080D3894" w:rsidR="008A2E2D" w:rsidRPr="00B2231D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73AF821B" w:rsidR="008A2E2D" w:rsidRPr="00EE2E4E" w:rsidRDefault="00D14BD8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D14BD8">
              <w:rPr>
                <w:color w:val="000000"/>
                <w:sz w:val="28"/>
                <w:szCs w:val="28"/>
              </w:rPr>
              <w:t>Хайр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14BD8">
              <w:rPr>
                <w:color w:val="000000"/>
                <w:sz w:val="28"/>
                <w:szCs w:val="28"/>
              </w:rPr>
              <w:t>Алевт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4BD8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069D0A98" w:rsidR="0031254C" w:rsidRPr="007C7626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469" w14:textId="0D854800" w:rsidR="008A2E2D" w:rsidRPr="007C7626" w:rsidRDefault="00D14BD8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4BD8">
              <w:rPr>
                <w:color w:val="000000"/>
                <w:sz w:val="28"/>
                <w:szCs w:val="28"/>
              </w:rPr>
              <w:t>«Моя профессия – моя дорога в будущее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4A8CE157" w:rsidR="008A2E2D" w:rsidRPr="007C7626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Детский сад присмотра и оздоровления №19 "Красная Шапочка" ЗМР РТ», Зеленодоль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132FA9C5" w:rsidR="008A2E2D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1254C" w:rsidRPr="000A4135" w14:paraId="5611A03D" w14:textId="77777777" w:rsidTr="00CB2484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3CF" w14:textId="7E404560" w:rsidR="0031254C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C73" w14:textId="69C05E41" w:rsidR="0031254C" w:rsidRPr="00D14BD8" w:rsidRDefault="0031254C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31254C">
              <w:rPr>
                <w:color w:val="000000"/>
                <w:sz w:val="28"/>
                <w:szCs w:val="28"/>
              </w:rPr>
              <w:t>Валиуллина</w:t>
            </w:r>
            <w:proofErr w:type="spellEnd"/>
            <w:r w:rsidRPr="003125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Шамил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31254C">
              <w:rPr>
                <w:color w:val="000000"/>
                <w:sz w:val="28"/>
                <w:szCs w:val="28"/>
              </w:rPr>
              <w:t>Фаттах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Ильми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Атласов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FDC" w14:textId="00DDBBCE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AB9" w14:textId="5EFA7EED" w:rsidR="0031254C" w:rsidRPr="00D14BD8" w:rsidRDefault="0031254C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1254C">
              <w:rPr>
                <w:color w:val="000000"/>
                <w:sz w:val="28"/>
                <w:szCs w:val="28"/>
              </w:rPr>
              <w:t>Квест-игра «Путешествие по родному городу - Лениногорск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FD8" w14:textId="39C975A5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3A1" w14:textId="4C5D275B" w:rsidR="0031254C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1254C" w:rsidRPr="000A4135" w14:paraId="3668BEED" w14:textId="77777777" w:rsidTr="00CB2484">
        <w:trPr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E7C" w14:textId="02B27C40" w:rsidR="0031254C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B7B" w14:textId="77A4298A" w:rsidR="0031254C" w:rsidRPr="00D14BD8" w:rsidRDefault="0031254C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1254C">
              <w:rPr>
                <w:color w:val="000000"/>
                <w:sz w:val="28"/>
                <w:szCs w:val="28"/>
              </w:rPr>
              <w:t>Вали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Окс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Евгенье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1254C">
              <w:rPr>
                <w:color w:val="000000"/>
                <w:sz w:val="28"/>
                <w:szCs w:val="28"/>
              </w:rPr>
              <w:t>Хабибул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Гульна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Ильгиз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EC1" w14:textId="5D8CE9EE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07B" w14:textId="14FB9CC1" w:rsidR="0031254C" w:rsidRPr="00D14BD8" w:rsidRDefault="0031254C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1254C">
              <w:rPr>
                <w:color w:val="000000"/>
                <w:sz w:val="28"/>
                <w:szCs w:val="28"/>
              </w:rPr>
              <w:t>Дидактическая игра «Составь слово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DE0" w14:textId="64070BA4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 8 комбинированного вида» Совет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97E" w14:textId="322F13BD" w:rsidR="0031254C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1254C" w:rsidRPr="000A4135" w14:paraId="3F26DB0C" w14:textId="77777777" w:rsidTr="00CB248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C68" w14:textId="268B8AAA" w:rsidR="0031254C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6E7" w14:textId="5BA4444A" w:rsidR="0031254C" w:rsidRPr="00D14BD8" w:rsidRDefault="0031254C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1254C">
              <w:rPr>
                <w:color w:val="000000"/>
                <w:sz w:val="28"/>
                <w:szCs w:val="28"/>
              </w:rPr>
              <w:t>Низам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Танзи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Х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3CD" w14:textId="6F03B325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14B" w14:textId="63BEFE24" w:rsidR="0031254C" w:rsidRPr="00D14BD8" w:rsidRDefault="0031254C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1254C">
              <w:rPr>
                <w:color w:val="000000"/>
                <w:sz w:val="28"/>
                <w:szCs w:val="28"/>
              </w:rPr>
              <w:t xml:space="preserve">Физкультминутки с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Мияу</w:t>
            </w:r>
            <w:proofErr w:type="spellEnd"/>
            <w:r w:rsidRPr="0031254C">
              <w:rPr>
                <w:color w:val="000000"/>
                <w:sz w:val="28"/>
                <w:szCs w:val="28"/>
              </w:rPr>
              <w:t xml:space="preserve"> и Акб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5A" w14:textId="772555FC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9B3" w14:textId="7AF6AFE7" w:rsidR="0031254C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1254C" w:rsidRPr="000A4135" w14:paraId="58FF7362" w14:textId="77777777" w:rsidTr="00CB2484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155" w14:textId="63274A8B" w:rsidR="0031254C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54A" w14:textId="7285B9FE" w:rsidR="0031254C" w:rsidRPr="00D14BD8" w:rsidRDefault="0031254C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31254C">
              <w:rPr>
                <w:color w:val="000000"/>
                <w:sz w:val="28"/>
                <w:szCs w:val="28"/>
              </w:rPr>
              <w:t>Гум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1254C">
              <w:rPr>
                <w:color w:val="000000"/>
                <w:sz w:val="28"/>
                <w:szCs w:val="28"/>
              </w:rPr>
              <w:t>Вен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4C">
              <w:rPr>
                <w:color w:val="000000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8CC" w14:textId="3FFA4058" w:rsidR="0031254C" w:rsidRP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</w:t>
            </w:r>
            <w:r w:rsid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00C" w14:textId="255776F4" w:rsidR="00EF55E3" w:rsidRPr="00D14BD8" w:rsidRDefault="00EF55E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F55E3">
              <w:rPr>
                <w:color w:val="000000"/>
                <w:sz w:val="28"/>
                <w:szCs w:val="28"/>
              </w:rPr>
              <w:t>Мастер-класс «Эффективные приемы вовлечения родителей в проектную деятельность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273" w14:textId="1A1DF794" w:rsidR="0031254C" w:rsidRPr="00D14BD8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AAA" w14:textId="1D23FCC4" w:rsidR="0031254C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F55E3" w:rsidRPr="000A4135" w14:paraId="386174F4" w14:textId="77777777" w:rsidTr="00CB2484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C66" w14:textId="75ED827E" w:rsidR="00EF55E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09F" w14:textId="1E9FC586" w:rsidR="00EF55E3" w:rsidRPr="0031254C" w:rsidRDefault="00EF55E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EF55E3">
              <w:rPr>
                <w:color w:val="000000"/>
                <w:sz w:val="28"/>
                <w:szCs w:val="28"/>
              </w:rPr>
              <w:t>Бурлу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F55E3">
              <w:rPr>
                <w:color w:val="000000"/>
                <w:sz w:val="28"/>
                <w:szCs w:val="28"/>
              </w:rPr>
              <w:t>Екате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5E3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D1C" w14:textId="7A2B63AD" w:rsidR="00EF55E3" w:rsidRPr="0031254C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3FE" w14:textId="5DFDE8A8" w:rsidR="00EF55E3" w:rsidRPr="00EF55E3" w:rsidRDefault="00EF55E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F55E3">
              <w:rPr>
                <w:color w:val="000000"/>
                <w:sz w:val="28"/>
                <w:szCs w:val="28"/>
              </w:rPr>
              <w:t xml:space="preserve">Проект </w:t>
            </w:r>
            <w:proofErr w:type="gramStart"/>
            <w:r w:rsidRPr="00EF55E3">
              <w:rPr>
                <w:color w:val="000000"/>
                <w:sz w:val="28"/>
                <w:szCs w:val="28"/>
              </w:rPr>
              <w:t>« За</w:t>
            </w:r>
            <w:proofErr w:type="gramEnd"/>
            <w:r w:rsidRPr="00EF55E3">
              <w:rPr>
                <w:color w:val="000000"/>
                <w:sz w:val="28"/>
                <w:szCs w:val="28"/>
              </w:rPr>
              <w:t xml:space="preserve"> здоровьем в детский сад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BE6" w14:textId="25B0D7E6" w:rsidR="00EF55E3" w:rsidRP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D82" w14:textId="6CB54CE0" w:rsid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F55E3" w:rsidRPr="000A4135" w14:paraId="43159282" w14:textId="77777777" w:rsidTr="00CB2484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5C9" w14:textId="1C3DFEA0" w:rsidR="00EF55E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133" w14:textId="11A46421" w:rsidR="00EF55E3" w:rsidRPr="0031254C" w:rsidRDefault="00EF55E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EF55E3">
              <w:rPr>
                <w:color w:val="000000"/>
                <w:sz w:val="28"/>
                <w:szCs w:val="28"/>
              </w:rPr>
              <w:t>Музипова</w:t>
            </w:r>
            <w:proofErr w:type="spellEnd"/>
            <w:r w:rsidRPr="00EF55E3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EF55E3">
              <w:rPr>
                <w:color w:val="000000"/>
                <w:sz w:val="28"/>
                <w:szCs w:val="28"/>
              </w:rPr>
              <w:t>Ри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1EC" w14:textId="1B15C681" w:rsidR="00EF55E3" w:rsidRPr="0031254C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FE5" w14:textId="6F13C540" w:rsidR="00EF55E3" w:rsidRPr="00EF55E3" w:rsidRDefault="00EF55E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gramStart"/>
            <w:r w:rsidRPr="00EF55E3">
              <w:rPr>
                <w:color w:val="000000"/>
                <w:sz w:val="28"/>
                <w:szCs w:val="28"/>
              </w:rPr>
              <w:t>Авторское  дидактиче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F55E3">
              <w:rPr>
                <w:color w:val="000000"/>
                <w:sz w:val="28"/>
                <w:szCs w:val="28"/>
              </w:rPr>
              <w:t>пособие - ширма «Моя семья»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0C4" w14:textId="635FFE62" w:rsidR="00EF55E3" w:rsidRP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ного </w:t>
            </w:r>
            <w:proofErr w:type="gramStart"/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  №</w:t>
            </w:r>
            <w:proofErr w:type="gramEnd"/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178" w14:textId="379CF73D" w:rsid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F55E3" w:rsidRPr="000A4135" w14:paraId="1E269517" w14:textId="77777777" w:rsidTr="00CB2484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10A" w14:textId="5FDAE423" w:rsidR="00EF55E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1AE" w14:textId="73E8A6DA" w:rsidR="00EF55E3" w:rsidRPr="0031254C" w:rsidRDefault="00EF55E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EF55E3">
              <w:rPr>
                <w:color w:val="000000"/>
                <w:sz w:val="28"/>
                <w:szCs w:val="28"/>
              </w:rPr>
              <w:t>Музи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F55E3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5E3">
              <w:rPr>
                <w:color w:val="000000"/>
                <w:sz w:val="28"/>
                <w:szCs w:val="28"/>
              </w:rPr>
              <w:t>Ри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9E7" w14:textId="480DF029" w:rsidR="00EF55E3" w:rsidRPr="0031254C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DE0" w14:textId="1CA7D14A" w:rsidR="00EF55E3" w:rsidRPr="00EF55E3" w:rsidRDefault="00EF55E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F55E3">
              <w:rPr>
                <w:color w:val="000000"/>
                <w:sz w:val="28"/>
                <w:szCs w:val="28"/>
              </w:rPr>
              <w:t>Мастер-класс «Все мы разные, но мы вместе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6FC" w14:textId="14EF5357" w:rsidR="00EF55E3" w:rsidRP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EDF" w14:textId="5ACD12FE" w:rsid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F55E3" w:rsidRPr="000A4135" w14:paraId="2CF0728D" w14:textId="77777777" w:rsidTr="00CB2484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7D8" w14:textId="1B8F5D14" w:rsidR="00EF55E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CAF" w14:textId="582C2419" w:rsidR="00EF55E3" w:rsidRPr="0031254C" w:rsidRDefault="00EF55E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F55E3">
              <w:rPr>
                <w:color w:val="000000"/>
                <w:sz w:val="28"/>
                <w:szCs w:val="28"/>
              </w:rPr>
              <w:t>Курк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5E3">
              <w:rPr>
                <w:color w:val="000000"/>
                <w:sz w:val="28"/>
                <w:szCs w:val="28"/>
              </w:rPr>
              <w:t>Гульна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5E3">
              <w:rPr>
                <w:color w:val="000000"/>
                <w:sz w:val="28"/>
                <w:szCs w:val="28"/>
              </w:rPr>
              <w:t>Фар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DA7" w14:textId="6CB0429D" w:rsidR="00EF55E3" w:rsidRPr="0031254C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EAF" w14:textId="6BA269A9" w:rsidR="00EF55E3" w:rsidRPr="00EF55E3" w:rsidRDefault="00EF55E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F55E3">
              <w:rPr>
                <w:color w:val="000000"/>
                <w:sz w:val="28"/>
                <w:szCs w:val="28"/>
              </w:rPr>
              <w:t xml:space="preserve">Сценарий ОД по речевому развитию «Активизация </w:t>
            </w:r>
            <w:r w:rsidRPr="00EF55E3">
              <w:rPr>
                <w:color w:val="000000"/>
                <w:sz w:val="28"/>
                <w:szCs w:val="28"/>
              </w:rPr>
              <w:lastRenderedPageBreak/>
              <w:t>словаря через применение игровых технологий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032" w14:textId="6B469B91" w:rsidR="00EF55E3" w:rsidRP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ДОУ «Детский сад комбинированного вида № 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916" w14:textId="67FA4D6E" w:rsidR="00EF55E3" w:rsidRDefault="00EF55E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F55E3" w:rsidRPr="000A4135" w14:paraId="6B0A5289" w14:textId="77777777" w:rsidTr="00CB2484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ED3" w14:textId="21F2402A" w:rsidR="00EF55E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B73" w14:textId="59968859" w:rsidR="00EF55E3" w:rsidRPr="0031254C" w:rsidRDefault="0049597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Мурз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Лил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973">
              <w:rPr>
                <w:color w:val="000000"/>
                <w:sz w:val="28"/>
                <w:szCs w:val="28"/>
              </w:rPr>
              <w:t>Миннахм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BEC" w14:textId="75EB33F6" w:rsidR="00495973" w:rsidRPr="0031254C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 обучению татарскому языку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212" w14:textId="4E4C6750" w:rsidR="00EF55E3" w:rsidRPr="00EF55E3" w:rsidRDefault="0049597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Игра- путешествие «Веселый калейдоскоп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7C4" w14:textId="0865241A" w:rsidR="00EF55E3" w:rsidRPr="00EF55E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</w:t>
            </w:r>
            <w:proofErr w:type="spellStart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</w:t>
            </w:r>
            <w:proofErr w:type="spellEnd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ого</w:t>
            </w:r>
            <w:proofErr w:type="spellEnd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8»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AFB" w14:textId="7C8A17E7" w:rsidR="00EF55E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95973" w:rsidRPr="000A4135" w14:paraId="72822654" w14:textId="77777777" w:rsidTr="00CB2484">
        <w:trPr>
          <w:trHeight w:val="1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570" w14:textId="05486C2D" w:rsidR="0049597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04F" w14:textId="7867A7D3" w:rsidR="00495973" w:rsidRPr="00495973" w:rsidRDefault="0049597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Резва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Татья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946" w14:textId="4380D3BC" w:rsidR="00495973" w:rsidRP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394" w14:textId="40005198" w:rsidR="00495973" w:rsidRPr="00495973" w:rsidRDefault="0049597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Интегрированная ООД в рамках тематического дня «Мои родители» по проекту «</w:t>
            </w:r>
            <w:proofErr w:type="spellStart"/>
            <w:r w:rsidRPr="00495973">
              <w:rPr>
                <w:color w:val="000000"/>
                <w:sz w:val="28"/>
                <w:szCs w:val="28"/>
              </w:rPr>
              <w:t>Семьеведение</w:t>
            </w:r>
            <w:proofErr w:type="spellEnd"/>
            <w:r w:rsidRPr="00495973">
              <w:rPr>
                <w:color w:val="000000"/>
                <w:sz w:val="28"/>
                <w:szCs w:val="28"/>
              </w:rPr>
              <w:t>» на тему «Я люблю своих маму и папу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398" w14:textId="2130A6A4" w:rsidR="00495973" w:rsidRP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C36" w14:textId="1240FD90" w:rsid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95973" w:rsidRPr="000A4135" w14:paraId="447445EC" w14:textId="77777777" w:rsidTr="00CB2484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16F" w14:textId="06E2FA96" w:rsidR="0049597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ABD" w14:textId="28904EED" w:rsidR="00495973" w:rsidRPr="00495973" w:rsidRDefault="0049597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Карп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Любов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F36" w14:textId="38BEFD04" w:rsid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- логопед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08D" w14:textId="3E4FFCAF" w:rsidR="00495973" w:rsidRPr="00495973" w:rsidRDefault="0049597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Об образовании детей с особыми потребностями и возможностям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DAE" w14:textId="15686E58" w:rsidR="00495973" w:rsidRP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175 комбинированного вида» </w:t>
            </w:r>
            <w:proofErr w:type="spellStart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ABC" w14:textId="7F06DB1C" w:rsid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95973" w:rsidRPr="000A4135" w14:paraId="6B040BD1" w14:textId="77777777" w:rsidTr="00CB2484">
        <w:trPr>
          <w:trHeight w:val="1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DDE" w14:textId="2EF42FD7" w:rsidR="00495973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A9A" w14:textId="7BA1A9FA" w:rsidR="00495973" w:rsidRPr="00495973" w:rsidRDefault="00495973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495973">
              <w:rPr>
                <w:color w:val="000000"/>
                <w:sz w:val="28"/>
                <w:szCs w:val="28"/>
              </w:rPr>
              <w:t>Руз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Татья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5973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E54" w14:textId="6C33AEA1" w:rsidR="00495973" w:rsidRP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1D4" w14:textId="2D9104AA" w:rsidR="00073235" w:rsidRPr="00495973" w:rsidRDefault="00495973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973">
              <w:rPr>
                <w:color w:val="000000"/>
                <w:sz w:val="28"/>
                <w:szCs w:val="28"/>
              </w:rPr>
              <w:t>Проект по самообразованию на тему: «Развитие творческого воображения у детей дошкольного возраста в процессе интеграци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62B" w14:textId="316043E8" w:rsidR="00495973" w:rsidRP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349" w14:textId="23D98705" w:rsidR="00495973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73235" w:rsidRPr="000A4135" w14:paraId="30A23344" w14:textId="77777777" w:rsidTr="00CB2484">
        <w:trPr>
          <w:trHeight w:val="15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8E" w14:textId="5BB9A0AD" w:rsidR="00073235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78A" w14:textId="432E34F5" w:rsidR="00073235" w:rsidRPr="00495973" w:rsidRDefault="00073235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Шаки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Милеуш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73235">
              <w:rPr>
                <w:color w:val="000000"/>
                <w:sz w:val="28"/>
                <w:szCs w:val="28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558" w14:textId="24EAF3F9" w:rsidR="00073235" w:rsidRPr="00495973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AE4" w14:textId="5E235052" w:rsidR="00073235" w:rsidRPr="00495973" w:rsidRDefault="00073235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Конспект открытого ООД в разновозрастной группе по теме: «Закрепление изученного материала по сказке «Колобок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FF7" w14:textId="419D427C" w:rsidR="00073235" w:rsidRPr="00495973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«Березка» г. Тетюш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6FB" w14:textId="367FB2C3" w:rsid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73235" w:rsidRPr="000A4135" w14:paraId="7CE5C9C3" w14:textId="77777777" w:rsidTr="00CB2484">
        <w:trPr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50F" w14:textId="2DCF8DF3" w:rsidR="00073235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6A8" w14:textId="5B0D2A19" w:rsidR="00073235" w:rsidRPr="00073235" w:rsidRDefault="00073235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073235">
              <w:rPr>
                <w:color w:val="000000"/>
                <w:sz w:val="28"/>
                <w:szCs w:val="28"/>
              </w:rPr>
              <w:t>Хам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Ляй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C71" w14:textId="7C24DF5F" w:rsidR="00073235" w:rsidRP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-логопед высшей </w:t>
            </w:r>
            <w:proofErr w:type="spellStart"/>
            <w:proofErr w:type="gramStart"/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</w:t>
            </w:r>
            <w:proofErr w:type="spellEnd"/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й</w:t>
            </w:r>
            <w:proofErr w:type="gramEnd"/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39E" w14:textId="4FF4E5F4" w:rsidR="00073235" w:rsidRPr="00073235" w:rsidRDefault="00073235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Насекомые. «Шестиногие малыши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9EC" w14:textId="3548E07E" w:rsidR="00073235" w:rsidRP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14 «Родничок» г. Азнакае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95" w14:textId="5BA8A1DC" w:rsid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73235" w:rsidRPr="000A4135" w14:paraId="4D744D1D" w14:textId="77777777" w:rsidTr="00CB2484">
        <w:trPr>
          <w:trHeight w:val="1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016" w14:textId="30A24AA4" w:rsidR="00073235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9D9" w14:textId="67ECC259" w:rsidR="005720DE" w:rsidRPr="00073235" w:rsidRDefault="00073235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Ива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3235">
              <w:rPr>
                <w:color w:val="000000"/>
                <w:sz w:val="28"/>
                <w:szCs w:val="28"/>
              </w:rPr>
              <w:t>Екате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3235">
              <w:rPr>
                <w:color w:val="000000"/>
                <w:sz w:val="28"/>
                <w:szCs w:val="28"/>
              </w:rPr>
              <w:t>Вадим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3235">
              <w:rPr>
                <w:color w:val="000000"/>
                <w:sz w:val="28"/>
                <w:szCs w:val="28"/>
              </w:rPr>
              <w:t>Фахрутди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Ляйс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235">
              <w:rPr>
                <w:color w:val="000000"/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9F7" w14:textId="2D5DD90E" w:rsidR="00073235" w:rsidRP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 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44B" w14:textId="136B14B4" w:rsidR="00073235" w:rsidRPr="00073235" w:rsidRDefault="00073235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3235">
              <w:rPr>
                <w:color w:val="000000"/>
                <w:sz w:val="28"/>
                <w:szCs w:val="28"/>
              </w:rPr>
              <w:t>Дидактическая игра «Волшебный сундучок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9BC" w14:textId="3C93450E" w:rsidR="00073235" w:rsidRP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 8 комбинированного вида» Совет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EFE" w14:textId="3CFC6193" w:rsidR="00073235" w:rsidRDefault="00073235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20DE" w:rsidRPr="000A4135" w14:paraId="763B2934" w14:textId="77777777" w:rsidTr="00CB2484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039" w14:textId="3CE8C26C" w:rsidR="005720DE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345" w14:textId="5A441EC6" w:rsidR="005720DE" w:rsidRPr="00073235" w:rsidRDefault="005720DE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720DE">
              <w:rPr>
                <w:color w:val="000000"/>
                <w:sz w:val="28"/>
                <w:szCs w:val="28"/>
              </w:rPr>
              <w:t>Герасим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20DE">
              <w:rPr>
                <w:color w:val="000000"/>
                <w:sz w:val="28"/>
                <w:szCs w:val="28"/>
              </w:rPr>
              <w:t>Ма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20DE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2BB" w14:textId="0CCE4685" w:rsidR="005720DE" w:rsidRPr="00073235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2A9" w14:textId="13BB0EAD" w:rsidR="005720DE" w:rsidRPr="00073235" w:rsidRDefault="005720DE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720DE">
              <w:rPr>
                <w:color w:val="000000"/>
                <w:sz w:val="28"/>
                <w:szCs w:val="28"/>
              </w:rPr>
              <w:t>Проект «Занимательная интерактивная тетрадь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EE4" w14:textId="0F296811" w:rsidR="005720DE" w:rsidRPr="00073235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ДОУ </w:t>
            </w: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ий сад комбинированного вида № 75 «</w:t>
            </w:r>
            <w:proofErr w:type="spellStart"/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ичка</w:t>
            </w:r>
            <w:proofErr w:type="spellEnd"/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BB8" w14:textId="55C4840F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720DE" w:rsidRPr="000A4135" w14:paraId="78301532" w14:textId="77777777" w:rsidTr="00CB2484">
        <w:trPr>
          <w:trHeight w:val="19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12F" w14:textId="2A7C5221" w:rsidR="005720DE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705" w14:textId="576D6BAD" w:rsidR="005720DE" w:rsidRPr="00073235" w:rsidRDefault="005720DE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720DE">
              <w:rPr>
                <w:color w:val="000000"/>
                <w:sz w:val="28"/>
                <w:szCs w:val="28"/>
              </w:rPr>
              <w:t>Сальм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 w:rsidRPr="005720DE">
              <w:rPr>
                <w:color w:val="000000"/>
                <w:sz w:val="28"/>
                <w:szCs w:val="28"/>
              </w:rPr>
              <w:t>Алс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0DE">
              <w:rPr>
                <w:color w:val="000000"/>
                <w:sz w:val="28"/>
                <w:szCs w:val="28"/>
              </w:rPr>
              <w:t>Рифг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554" w14:textId="4E332A82" w:rsidR="005B04BE" w:rsidRPr="00073235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 обучению детей татарскому языку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D01" w14:textId="45E7F8FD" w:rsidR="005720DE" w:rsidRPr="00073235" w:rsidRDefault="005720DE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720DE">
              <w:rPr>
                <w:color w:val="000000"/>
                <w:sz w:val="28"/>
                <w:szCs w:val="28"/>
              </w:rPr>
              <w:t>Проект «Занимательная интерактивная тетрадь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203" w14:textId="5EBC5623" w:rsidR="005720DE" w:rsidRPr="00073235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 75 «</w:t>
            </w:r>
            <w:proofErr w:type="spellStart"/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ичка</w:t>
            </w:r>
            <w:proofErr w:type="spellEnd"/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DFB" w14:textId="2472915E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04BE" w:rsidRPr="000A4135" w14:paraId="0FC686EF" w14:textId="77777777" w:rsidTr="00CB2484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155" w14:textId="656A8904" w:rsidR="005B04BE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8C7" w14:textId="38B603E0" w:rsidR="005B04BE" w:rsidRPr="005720DE" w:rsidRDefault="005B04BE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B04BE">
              <w:rPr>
                <w:color w:val="000000"/>
                <w:sz w:val="28"/>
                <w:szCs w:val="28"/>
              </w:rPr>
              <w:t>Гук Юли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72E" w14:textId="1C19EEBA" w:rsidR="005B04BE" w:rsidRPr="005720D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B9E" w14:textId="23E6739F" w:rsidR="005B04BE" w:rsidRPr="005720DE" w:rsidRDefault="005B04BE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B04BE">
              <w:rPr>
                <w:color w:val="000000"/>
                <w:sz w:val="28"/>
                <w:szCs w:val="28"/>
              </w:rPr>
              <w:t>«Варежки для Деда Мороза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72D" w14:textId="690FAB61" w:rsidR="005B04BE" w:rsidRPr="005720D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</w:t>
            </w:r>
            <w:proofErr w:type="gramStart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»   </w:t>
            </w:r>
            <w:proofErr w:type="gramEnd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ниногорск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AE" w14:textId="1C5FAB97" w:rsid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04BE" w:rsidRPr="000A4135" w14:paraId="6605014C" w14:textId="77777777" w:rsidTr="00CB2484">
        <w:trPr>
          <w:trHeight w:val="1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263" w14:textId="6F0ACD91" w:rsidR="005B04BE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952" w14:textId="4C29CD0F" w:rsidR="005B04BE" w:rsidRPr="005B04BE" w:rsidRDefault="005B04BE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5B04BE">
              <w:rPr>
                <w:color w:val="000000"/>
                <w:sz w:val="28"/>
                <w:szCs w:val="28"/>
              </w:rPr>
              <w:t>Русяева</w:t>
            </w:r>
            <w:proofErr w:type="spellEnd"/>
            <w:r w:rsidRPr="005B04BE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BBC" w14:textId="77777777" w:rsidR="005B04BE" w:rsidRP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первой квалификационной </w:t>
            </w:r>
          </w:p>
          <w:p w14:paraId="226FC1F6" w14:textId="413B0046" w:rsidR="005B04BE" w:rsidRP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5AC" w14:textId="17C9B630" w:rsidR="005B04BE" w:rsidRPr="005B04BE" w:rsidRDefault="005B04BE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B04BE">
              <w:rPr>
                <w:color w:val="000000"/>
                <w:sz w:val="28"/>
                <w:szCs w:val="28"/>
              </w:rPr>
              <w:t>«Осенние листья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003" w14:textId="12CD8D9D" w:rsidR="005B04BE" w:rsidRP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</w:t>
            </w:r>
            <w:proofErr w:type="gramStart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»   </w:t>
            </w:r>
            <w:proofErr w:type="gramEnd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ниногорск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CB3" w14:textId="276529C1" w:rsid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04BE" w:rsidRPr="000A4135" w14:paraId="7C1E3967" w14:textId="77777777" w:rsidTr="00CB2484">
        <w:trPr>
          <w:trHeight w:val="10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9CF" w14:textId="39DA54E2" w:rsidR="005B04BE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31C" w14:textId="73BF1C2A" w:rsidR="005B04BE" w:rsidRPr="005B04BE" w:rsidRDefault="005B04BE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B04BE">
              <w:rPr>
                <w:color w:val="000000"/>
                <w:sz w:val="28"/>
                <w:szCs w:val="28"/>
              </w:rPr>
              <w:t>Карим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04BE">
              <w:rPr>
                <w:color w:val="000000"/>
                <w:sz w:val="28"/>
                <w:szCs w:val="28"/>
              </w:rPr>
              <w:t>Ма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04BE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289" w14:textId="621CDF36" w:rsidR="005B04BE" w:rsidRP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F70" w14:textId="59B08BBE" w:rsidR="00CD46A0" w:rsidRPr="005B04BE" w:rsidRDefault="005B04BE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B04BE">
              <w:rPr>
                <w:color w:val="000000"/>
                <w:sz w:val="28"/>
                <w:szCs w:val="28"/>
              </w:rPr>
              <w:t>Конспект интегрированного занятия во второй младшей группе по развитию речи «Прогулка в сказочном лесу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1F8" w14:textId="2E8EEE04" w:rsidR="005B04BE" w:rsidRP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41 Подснежник»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F78" w14:textId="5F00484B" w:rsid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46A0" w:rsidRPr="000A4135" w14:paraId="66BA1E93" w14:textId="77777777" w:rsidTr="00CB2484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E3B" w14:textId="31BDC9FE" w:rsidR="00CD46A0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751" w14:textId="2978FDCC" w:rsidR="00CD46A0" w:rsidRPr="005B04BE" w:rsidRDefault="00CD46A0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D46A0">
              <w:rPr>
                <w:color w:val="000000"/>
                <w:sz w:val="28"/>
                <w:szCs w:val="28"/>
              </w:rPr>
              <w:t>Павель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46A0">
              <w:rPr>
                <w:color w:val="000000"/>
                <w:sz w:val="28"/>
                <w:szCs w:val="28"/>
              </w:rPr>
              <w:t>Н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46A0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CDE" w14:textId="2D862CCD" w:rsidR="00CD46A0" w:rsidRPr="005B04BE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6CF" w14:textId="0993950B" w:rsidR="00CD46A0" w:rsidRPr="005B04BE" w:rsidRDefault="00CD46A0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D46A0">
              <w:rPr>
                <w:color w:val="000000"/>
                <w:sz w:val="28"/>
                <w:szCs w:val="28"/>
              </w:rPr>
              <w:t>Проект «Игра как средство образовательной деятельности в условиях реализации ФГОС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E45" w14:textId="4654EF1A" w:rsidR="00CD46A0" w:rsidRPr="005B04BE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C90" w14:textId="0F19B255" w:rsidR="00CD46A0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D46A0" w:rsidRPr="000A4135" w14:paraId="0AFB63A1" w14:textId="77777777" w:rsidTr="00CB2484">
        <w:trPr>
          <w:trHeight w:val="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2EB" w14:textId="2C582CDB" w:rsidR="00CD46A0" w:rsidRDefault="00CB2484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779" w14:textId="6EAF9DA0" w:rsidR="00CD46A0" w:rsidRPr="005B04BE" w:rsidRDefault="00CD46A0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CD46A0">
              <w:rPr>
                <w:color w:val="000000"/>
                <w:sz w:val="28"/>
                <w:szCs w:val="28"/>
              </w:rPr>
              <w:t>Хан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D46A0">
              <w:rPr>
                <w:color w:val="000000"/>
                <w:sz w:val="28"/>
                <w:szCs w:val="28"/>
              </w:rPr>
              <w:t>Джами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A0">
              <w:rPr>
                <w:color w:val="000000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5FB" w14:textId="2DA84711" w:rsidR="00CD46A0" w:rsidRPr="005B04BE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руководитель высшей </w:t>
            </w:r>
            <w:proofErr w:type="spellStart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</w:t>
            </w:r>
            <w:proofErr w:type="spellEnd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оннй</w:t>
            </w:r>
            <w:proofErr w:type="spellEnd"/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A6D" w14:textId="69B21F78" w:rsidR="00CD46A0" w:rsidRPr="005B04BE" w:rsidRDefault="00CD46A0" w:rsidP="00CD46A0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D46A0">
              <w:rPr>
                <w:color w:val="000000"/>
                <w:sz w:val="28"/>
                <w:szCs w:val="28"/>
              </w:rPr>
              <w:t>«Использование народных национальных традиций в музыкальном воспитании детей дошкольного возраста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2F0" w14:textId="7A179130" w:rsidR="00CD46A0" w:rsidRPr="005B04BE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14 «Родничок» г. Азнакаево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4C6" w14:textId="113A2A6D" w:rsidR="00CD46A0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A320A" w:rsidRPr="000A4135" w14:paraId="5AE2877E" w14:textId="77777777" w:rsidTr="00CB2484">
        <w:trPr>
          <w:trHeight w:val="168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44F" w14:textId="7466A46D" w:rsidR="009A320A" w:rsidRPr="009A320A" w:rsidRDefault="009A320A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ополнительное образование»</w:t>
            </w:r>
          </w:p>
        </w:tc>
      </w:tr>
      <w:tr w:rsidR="008A2E2D" w:rsidRPr="000A4135" w14:paraId="145E7124" w14:textId="77777777" w:rsidTr="00CB2484">
        <w:trPr>
          <w:trHeight w:val="57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438064BA" w:rsidR="008A2E2D" w:rsidRPr="000A4135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06" w14:textId="7B4FBC0D" w:rsidR="008A2E2D" w:rsidRPr="000A4135" w:rsidRDefault="009A320A" w:rsidP="00CD46A0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9A320A">
              <w:rPr>
                <w:color w:val="000000"/>
                <w:sz w:val="28"/>
                <w:szCs w:val="28"/>
              </w:rPr>
              <w:t>Галав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t>Татья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20A">
              <w:rPr>
                <w:color w:val="000000"/>
                <w:sz w:val="28"/>
                <w:szCs w:val="28"/>
              </w:rPr>
              <w:t>Прокоп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5F15C8B4" w:rsidR="008A2E2D" w:rsidRPr="000A4135" w:rsidRDefault="009A320A" w:rsidP="00CD46A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320A">
              <w:rPr>
                <w:color w:val="000000"/>
                <w:sz w:val="28"/>
                <w:szCs w:val="28"/>
              </w:rPr>
              <w:t>Педагог дополнительног</w:t>
            </w:r>
            <w:r w:rsidRPr="009A320A">
              <w:rPr>
                <w:color w:val="000000"/>
                <w:sz w:val="28"/>
                <w:szCs w:val="28"/>
              </w:rPr>
              <w:lastRenderedPageBreak/>
              <w:t xml:space="preserve">о образования, высшая </w:t>
            </w:r>
            <w:proofErr w:type="spellStart"/>
            <w:proofErr w:type="gramStart"/>
            <w:r w:rsidRPr="009A320A">
              <w:rPr>
                <w:color w:val="000000"/>
                <w:sz w:val="28"/>
                <w:szCs w:val="28"/>
              </w:rPr>
              <w:t>кв.категория</w:t>
            </w:r>
            <w:proofErr w:type="spellEnd"/>
            <w:proofErr w:type="gram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011" w14:textId="57EC2BD7" w:rsidR="008A2E2D" w:rsidRPr="000A4135" w:rsidRDefault="009A320A" w:rsidP="00CD46A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Выявление, развитие и поддержка детской </w:t>
            </w:r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даренности в объединении «Начальное техническое моделирование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3893087E" w:rsidR="008A2E2D" w:rsidRPr="000A4135" w:rsidRDefault="009A320A" w:rsidP="00CD46A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У ДО «ЦДТТ», г. 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64478065" w:rsidR="008A2E2D" w:rsidRPr="000A4135" w:rsidRDefault="009A320A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A2E2D" w:rsidRPr="000A4135" w14:paraId="46CDF428" w14:textId="77777777" w:rsidTr="00CB2484">
        <w:trPr>
          <w:trHeight w:val="214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78" w14:textId="2BF3D5DF" w:rsidR="008A2E2D" w:rsidRPr="000A4135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FBF" w14:textId="5BF4C55C" w:rsidR="00D14BD8" w:rsidRPr="00D14BD8" w:rsidRDefault="00D14BD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ф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</w:p>
          <w:p w14:paraId="69F38768" w14:textId="0B1D2814" w:rsidR="008A2E2D" w:rsidRPr="00E25108" w:rsidRDefault="00D14BD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и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E12" w14:textId="2609FC86" w:rsidR="008A2E2D" w:rsidRPr="000A4135" w:rsidRDefault="00D14BD8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B4D" w14:textId="293562E3" w:rsidR="00D14BD8" w:rsidRPr="000A4135" w:rsidRDefault="00B2231D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BD8" w:rsidRPr="00D1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рий школьного конкурса чтецов «Жди меня, и я вернусь, только очень жди…», посвященного 75-летию со Дня Победы в Великой Отечественной войн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94" w14:textId="24FD6A99" w:rsidR="008A2E2D" w:rsidRPr="000A4135" w:rsidRDefault="00D14BD8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 Нижнекамского муниципального района Республики Татарста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5BA" w14:textId="422F186C" w:rsidR="008A2E2D" w:rsidRPr="000A4135" w:rsidRDefault="00D14BD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14BD8" w:rsidRPr="000A4135" w14:paraId="0903E9FF" w14:textId="77777777" w:rsidTr="00CB2484">
        <w:trPr>
          <w:trHeight w:val="1239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62D" w14:textId="49FB570D" w:rsidR="00D14BD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0BC" w14:textId="11BCC902" w:rsidR="00495973" w:rsidRPr="00495973" w:rsidRDefault="00495973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  <w:p w14:paraId="19C77A61" w14:textId="0C1B0D73" w:rsidR="00D14BD8" w:rsidRPr="00D14BD8" w:rsidRDefault="00495973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CC" w14:textId="65799604" w:rsidR="005720DE" w:rsidRPr="00D14BD8" w:rsidRDefault="00495973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sz w:val="28"/>
                <w:szCs w:val="28"/>
              </w:rPr>
              <w:t>Преподаватель вокально-хоровых дисциплин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17F" w14:textId="338CF143" w:rsidR="00D14BD8" w:rsidRPr="00B2231D" w:rsidRDefault="00495973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сберегающие технологии на уроках вокала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41" w14:textId="662BAE53" w:rsidR="00D14BD8" w:rsidRPr="00D14BD8" w:rsidRDefault="00495973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ая школа искусств», </w:t>
            </w:r>
            <w:proofErr w:type="spellStart"/>
            <w:r w:rsidRPr="004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84" w14:textId="1E634E1D" w:rsidR="00D14BD8" w:rsidRDefault="00495973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20DE" w:rsidRPr="000A4135" w14:paraId="1C09C34C" w14:textId="77777777" w:rsidTr="00CB2484">
        <w:trPr>
          <w:trHeight w:val="157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5C9" w14:textId="2E268A77" w:rsidR="005720DE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0F1" w14:textId="1AD7C515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ан</w:t>
            </w:r>
            <w:proofErr w:type="spellEnd"/>
          </w:p>
          <w:p w14:paraId="3E4D9AF3" w14:textId="62B07BB6" w:rsidR="005720DE" w:rsidRPr="00495973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д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854" w14:textId="64CF1143" w:rsidR="005720DE" w:rsidRPr="00495973" w:rsidRDefault="005720DE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sz w:val="28"/>
                <w:szCs w:val="28"/>
              </w:rPr>
              <w:t>преподаватель класса скрипки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65D" w14:textId="576D8C27" w:rsidR="005720DE" w:rsidRPr="00495973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толерантности и самоутверждения личности ребёнка средствами музыкального искусства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48B" w14:textId="75E34DEC" w:rsidR="005720DE" w:rsidRPr="00495973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музыкальная школа №20 приволжского района»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4E0" w14:textId="09CDF1FC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720DE" w:rsidRPr="000A4135" w14:paraId="2C3107D4" w14:textId="77777777" w:rsidTr="00CB2484">
        <w:trPr>
          <w:trHeight w:val="96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3DB" w14:textId="24710978" w:rsidR="005720DE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CB5" w14:textId="664F473E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E8F" w14:textId="4B9CD371" w:rsidR="005720DE" w:rsidRPr="005720DE" w:rsidRDefault="005720DE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D46" w14:textId="59A612E7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 методы преподавание народно сценического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F2C" w14:textId="776B3DE1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A3D" w14:textId="4B23A61F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20DE" w:rsidRPr="000A4135" w14:paraId="735687D6" w14:textId="77777777" w:rsidTr="00CB2484">
        <w:trPr>
          <w:trHeight w:val="63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DD3" w14:textId="4EB318BF" w:rsidR="005720DE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488" w14:textId="4CC33655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ырова</w:t>
            </w:r>
            <w:proofErr w:type="spellEnd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D2" w14:textId="5D7E2A9C" w:rsidR="005720DE" w:rsidRPr="005720DE" w:rsidRDefault="005720DE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sz w:val="28"/>
                <w:szCs w:val="28"/>
              </w:rPr>
              <w:t>Преподаватель бая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FB8" w14:textId="2098ED5E" w:rsid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зработка учебного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FFC" w14:textId="7FF881BA" w:rsidR="005B04B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DBA" w14:textId="313AE8F1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B04B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04BE" w:rsidRPr="000A4135" w14:paraId="72F018E8" w14:textId="77777777" w:rsidTr="00CB2484">
        <w:trPr>
          <w:trHeight w:val="183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F0A" w14:textId="0FB10A5F" w:rsidR="005B04BE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9D0" w14:textId="20834CE6" w:rsidR="005B04BE" w:rsidRPr="005B04BE" w:rsidRDefault="005B04B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0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д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0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яра</w:t>
            </w:r>
          </w:p>
          <w:p w14:paraId="614C33E6" w14:textId="7502777C" w:rsidR="005B04BE" w:rsidRPr="005720DE" w:rsidRDefault="005B04B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0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146" w14:textId="040F62F5" w:rsidR="005B04BE" w:rsidRPr="005720DE" w:rsidRDefault="005B04BE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86E" w14:textId="07A88C10" w:rsidR="00145698" w:rsidRDefault="005B04B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инновационных методов на занятиях по хореографии в детской школе искусств, способствующих развитию творческой одаренности д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12C" w14:textId="362143A1" w:rsidR="005B04BE" w:rsidRPr="005720DE" w:rsidRDefault="005B04BE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D54" w14:textId="43B5A152" w:rsidR="005B04BE" w:rsidRDefault="005B04B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145698" w:rsidRPr="000A4135" w14:paraId="30432511" w14:textId="77777777" w:rsidTr="00CB2484">
        <w:trPr>
          <w:trHeight w:val="17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962" w14:textId="6F850C54" w:rsidR="0014569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C07" w14:textId="5460EEFF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г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  <w:p w14:paraId="0EC4214B" w14:textId="7B026992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1D0" w14:textId="743B3FBB" w:rsidR="00145698" w:rsidRPr="005B04BE" w:rsidRDefault="00145698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872" w14:textId="6ADD79F6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ворческое развитие и самореализация учащихся детских музыкальных школ на основе интеграции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кального и хореографического искусств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83" w14:textId="58912E2A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УДО «Детская музыкально-хореографическая школа №12»,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7FA" w14:textId="14C7D068" w:rsidR="00145698" w:rsidRDefault="0014569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45698" w:rsidRPr="000A4135" w14:paraId="10377A03" w14:textId="77777777" w:rsidTr="00CB2484">
        <w:trPr>
          <w:trHeight w:val="174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1BA" w14:textId="7DA2A7A8" w:rsidR="0014569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824" w14:textId="2B15E154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011" w14:textId="35376430" w:rsidR="00145698" w:rsidRPr="005B04BE" w:rsidRDefault="00145698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sz w:val="28"/>
                <w:szCs w:val="28"/>
              </w:rPr>
              <w:t>Преподаватель Перво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E7D" w14:textId="6D8EF141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рческое развитие и самореализация учащихся детских музыкальных школ на основе интеграции вокального и хореографического искусств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1BB" w14:textId="2FC93F69" w:rsidR="00145698" w:rsidRPr="005B04BE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о-хореографическая школа №12»,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859" w14:textId="263E352A" w:rsidR="00145698" w:rsidRDefault="0014569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45698" w:rsidRPr="000A4135" w14:paraId="498EE8E5" w14:textId="77777777" w:rsidTr="00CB2484">
        <w:trPr>
          <w:trHeight w:val="18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2B0" w14:textId="77545416" w:rsidR="0014569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584" w14:textId="7EAB9DAC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</w:t>
            </w:r>
          </w:p>
          <w:p w14:paraId="24E2034B" w14:textId="1583DE50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76B" w14:textId="023CBF9E" w:rsidR="00145698" w:rsidRPr="00145698" w:rsidRDefault="00145698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F2D" w14:textId="4BD66C78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гармонически развитой личности как основная задача музыкального воспитания детей в условиях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9E0" w14:textId="128191A6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о-хореографическая школа №12»,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FFD" w14:textId="4D7F0F9E" w:rsidR="00145698" w:rsidRDefault="0014569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45698" w:rsidRPr="000A4135" w14:paraId="235C78B8" w14:textId="77777777" w:rsidTr="00CB2484">
        <w:trPr>
          <w:trHeight w:val="221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ABC" w14:textId="7B427751" w:rsidR="0014569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980" w14:textId="2D7A25CD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ана</w:t>
            </w:r>
          </w:p>
          <w:p w14:paraId="1952B717" w14:textId="54C2F79E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A33" w14:textId="74167AF7" w:rsidR="00145698" w:rsidRPr="00145698" w:rsidRDefault="00145698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CE2" w14:textId="466747DF" w:rsidR="00CD46A0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гармонически развитой личности как основная задача музыкального воспитания детей в условиях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972" w14:textId="4F2E0D08" w:rsidR="00145698" w:rsidRPr="00145698" w:rsidRDefault="00145698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о-хореографическая школа №12»,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11C" w14:textId="21F522EC" w:rsidR="00145698" w:rsidRDefault="00145698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D46A0" w:rsidRPr="000A4135" w14:paraId="1E7D52C1" w14:textId="77777777" w:rsidTr="00CB2484">
        <w:trPr>
          <w:trHeight w:val="351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FCA" w14:textId="51690DE3" w:rsidR="00CD46A0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79A" w14:textId="4329D9B8" w:rsidR="00CD46A0" w:rsidRPr="00CD46A0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  <w:p w14:paraId="51D56C2E" w14:textId="2BC2B3D5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E09" w14:textId="70C8F852" w:rsidR="00CD46A0" w:rsidRPr="00145698" w:rsidRDefault="00CD46A0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345" w14:textId="5CFA9125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технологии приобщения детей к хоровому искус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A27" w14:textId="56B10784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музыкально-хореографическая школа №12»,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D12" w14:textId="42F7911F" w:rsidR="00CD46A0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46A0" w:rsidRPr="000A4135" w14:paraId="169D7B7F" w14:textId="77777777" w:rsidTr="00CB2484">
        <w:trPr>
          <w:trHeight w:val="154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6DC" w14:textId="207756DC" w:rsidR="00CD46A0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BD5" w14:textId="464E426E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х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FE9" w14:textId="726A0B19" w:rsidR="00CD46A0" w:rsidRPr="00145698" w:rsidRDefault="00CD46A0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46A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теоретических дисциплин, фортепиан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D11" w14:textId="1AB32731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статья «Роль преподавателя фортепиано в развитии будущего музыканта исполнителя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C78" w14:textId="1BB79606" w:rsidR="00CD46A0" w:rsidRPr="00145698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</w:t>
            </w: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ая школа искусств»,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9BE" w14:textId="41B40C8E" w:rsidR="00CD46A0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46A0" w:rsidRPr="000A4135" w14:paraId="7F69A812" w14:textId="77777777" w:rsidTr="00CB2484">
        <w:trPr>
          <w:trHeight w:val="38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E79" w14:textId="05FD8BF2" w:rsidR="00CD46A0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E40" w14:textId="77777777" w:rsidR="00CD46A0" w:rsidRPr="00CD46A0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лиева</w:t>
            </w:r>
            <w:proofErr w:type="spellEnd"/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</w:t>
            </w:r>
          </w:p>
          <w:p w14:paraId="231675A7" w14:textId="4A4200E9" w:rsidR="00CD46A0" w:rsidRPr="00CD46A0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E83" w14:textId="41EE5C93" w:rsidR="00CD46A0" w:rsidRPr="00CD46A0" w:rsidRDefault="00CD46A0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46A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теоретических </w:t>
            </w:r>
            <w:r w:rsidRPr="00CD4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, фортепиан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F13" w14:textId="4E2A9F99" w:rsidR="00CD46A0" w:rsidRPr="00CD46A0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ическая статья «Роль преподавателя фортепиано в </w:t>
            </w:r>
            <w:r w:rsidRPr="00CD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и будущего музыканта исполнителя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A52" w14:textId="1482B827" w:rsidR="00CD46A0" w:rsidRPr="00CD46A0" w:rsidRDefault="00CD46A0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УДО «Детская школа искусств»,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B07" w14:textId="2802E8BF" w:rsidR="00CD46A0" w:rsidRDefault="00CD46A0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1254C" w:rsidRPr="000A4135" w14:paraId="5CB58C71" w14:textId="77777777" w:rsidTr="00CB2484">
        <w:trPr>
          <w:trHeight w:val="180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2C" w14:textId="7BA200EE" w:rsidR="0031254C" w:rsidRPr="0031254C" w:rsidRDefault="0031254C" w:rsidP="00C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реднее профессиональное образование»</w:t>
            </w:r>
          </w:p>
        </w:tc>
      </w:tr>
      <w:tr w:rsidR="00D14BD8" w:rsidRPr="000A4135" w14:paraId="0288F395" w14:textId="77777777" w:rsidTr="00CB2484">
        <w:trPr>
          <w:trHeight w:val="255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B0D" w14:textId="56AE699D" w:rsidR="00D14BD8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B69" w14:textId="586B6913" w:rsidR="00D14BD8" w:rsidRPr="00D14BD8" w:rsidRDefault="0031254C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атуллина Альб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2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53E" w14:textId="2D443476" w:rsidR="00D14BD8" w:rsidRPr="00D14BD8" w:rsidRDefault="0031254C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высшей квалификац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D28" w14:textId="63175363" w:rsidR="005720DE" w:rsidRPr="00B2231D" w:rsidRDefault="0031254C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проект «Внедрение технологии проведения дискуссионной площадки посредством портала «Электронное образование в Республике Татарстан» в процессе преподавания истории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01" w14:textId="6D097592" w:rsidR="00D14BD8" w:rsidRPr="00D14BD8" w:rsidRDefault="0031254C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«Нижнекамский многопрофильный колледж»,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085" w14:textId="474380EE" w:rsidR="00D14BD8" w:rsidRDefault="0031254C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20DE" w:rsidRPr="000A4135" w14:paraId="08D27080" w14:textId="77777777" w:rsidTr="00CB2484">
        <w:trPr>
          <w:trHeight w:val="331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16D" w14:textId="0A7ECCFE" w:rsidR="005720DE" w:rsidRDefault="00CB2484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055" w14:textId="608A0A89" w:rsidR="005720DE" w:rsidRPr="005720DE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  <w:p w14:paraId="55183D60" w14:textId="069DB728" w:rsidR="005720DE" w:rsidRPr="0031254C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05B" w14:textId="07F8A224" w:rsidR="005720DE" w:rsidRPr="0031254C" w:rsidRDefault="005720DE" w:rsidP="00CD46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ервой </w:t>
            </w:r>
            <w:proofErr w:type="spellStart"/>
            <w:r w:rsidRPr="005720DE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proofErr w:type="spellEnd"/>
            <w:r w:rsidRPr="005720DE">
              <w:rPr>
                <w:rFonts w:ascii="Times New Roman" w:hAnsi="Times New Roman" w:cs="Times New Roman"/>
                <w:sz w:val="28"/>
                <w:szCs w:val="28"/>
              </w:rPr>
              <w:t xml:space="preserve"> ионной категор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CCA" w14:textId="03E4E9BA" w:rsidR="005720DE" w:rsidRPr="0031254C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 «Имя твое неизвестно, подвиг твой бессмертен»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109" w14:textId="513BB49F" w:rsidR="005720DE" w:rsidRPr="0031254C" w:rsidRDefault="005720DE" w:rsidP="00CD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Нижнекамского агропромышленного колледжа» г. Агры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CF7" w14:textId="79734FC9" w:rsidR="005720DE" w:rsidRDefault="005720DE" w:rsidP="00CD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40171"/>
    <w:rsid w:val="00040263"/>
    <w:rsid w:val="00061C45"/>
    <w:rsid w:val="00073235"/>
    <w:rsid w:val="00081A0B"/>
    <w:rsid w:val="00095F67"/>
    <w:rsid w:val="000A4135"/>
    <w:rsid w:val="00101C2A"/>
    <w:rsid w:val="00113EA2"/>
    <w:rsid w:val="0014466D"/>
    <w:rsid w:val="00145698"/>
    <w:rsid w:val="00170749"/>
    <w:rsid w:val="001B7A42"/>
    <w:rsid w:val="001D0454"/>
    <w:rsid w:val="001F1139"/>
    <w:rsid w:val="001F1E99"/>
    <w:rsid w:val="002117E0"/>
    <w:rsid w:val="00257922"/>
    <w:rsid w:val="00276DB9"/>
    <w:rsid w:val="00296B65"/>
    <w:rsid w:val="002977E4"/>
    <w:rsid w:val="002D0F66"/>
    <w:rsid w:val="002F1B65"/>
    <w:rsid w:val="002F2F93"/>
    <w:rsid w:val="00307F6F"/>
    <w:rsid w:val="0031254C"/>
    <w:rsid w:val="00334026"/>
    <w:rsid w:val="00345798"/>
    <w:rsid w:val="0037317F"/>
    <w:rsid w:val="003937EA"/>
    <w:rsid w:val="003B617E"/>
    <w:rsid w:val="003F055B"/>
    <w:rsid w:val="00402FB6"/>
    <w:rsid w:val="00404169"/>
    <w:rsid w:val="0042064A"/>
    <w:rsid w:val="0044304E"/>
    <w:rsid w:val="00473222"/>
    <w:rsid w:val="0049368D"/>
    <w:rsid w:val="00495973"/>
    <w:rsid w:val="004C537E"/>
    <w:rsid w:val="004C5716"/>
    <w:rsid w:val="004F2DD3"/>
    <w:rsid w:val="004F333E"/>
    <w:rsid w:val="00527E5F"/>
    <w:rsid w:val="005720DE"/>
    <w:rsid w:val="005813C2"/>
    <w:rsid w:val="005A756B"/>
    <w:rsid w:val="005B04BE"/>
    <w:rsid w:val="005D2FFD"/>
    <w:rsid w:val="005F43AB"/>
    <w:rsid w:val="00625477"/>
    <w:rsid w:val="00644EFD"/>
    <w:rsid w:val="00685F04"/>
    <w:rsid w:val="006A3FDD"/>
    <w:rsid w:val="006A6F92"/>
    <w:rsid w:val="006D0300"/>
    <w:rsid w:val="00705523"/>
    <w:rsid w:val="007273CE"/>
    <w:rsid w:val="00737375"/>
    <w:rsid w:val="0074462E"/>
    <w:rsid w:val="00762A85"/>
    <w:rsid w:val="007773FE"/>
    <w:rsid w:val="007C7626"/>
    <w:rsid w:val="007E6A20"/>
    <w:rsid w:val="00823679"/>
    <w:rsid w:val="0084696E"/>
    <w:rsid w:val="008A2E2D"/>
    <w:rsid w:val="009654C8"/>
    <w:rsid w:val="009A320A"/>
    <w:rsid w:val="009C69C5"/>
    <w:rsid w:val="009D763A"/>
    <w:rsid w:val="00A21E57"/>
    <w:rsid w:val="00A63B69"/>
    <w:rsid w:val="00A725DC"/>
    <w:rsid w:val="00A7403F"/>
    <w:rsid w:val="00AB3E82"/>
    <w:rsid w:val="00AE5C8E"/>
    <w:rsid w:val="00B02793"/>
    <w:rsid w:val="00B2231D"/>
    <w:rsid w:val="00B71964"/>
    <w:rsid w:val="00B92067"/>
    <w:rsid w:val="00B953CC"/>
    <w:rsid w:val="00BE1516"/>
    <w:rsid w:val="00C07C1D"/>
    <w:rsid w:val="00C11684"/>
    <w:rsid w:val="00C460D3"/>
    <w:rsid w:val="00C85621"/>
    <w:rsid w:val="00C9363D"/>
    <w:rsid w:val="00CB2484"/>
    <w:rsid w:val="00CD46A0"/>
    <w:rsid w:val="00CD51FB"/>
    <w:rsid w:val="00CD5CE7"/>
    <w:rsid w:val="00CE47C6"/>
    <w:rsid w:val="00D0196C"/>
    <w:rsid w:val="00D02C03"/>
    <w:rsid w:val="00D14BD8"/>
    <w:rsid w:val="00D237F8"/>
    <w:rsid w:val="00D33141"/>
    <w:rsid w:val="00D770D2"/>
    <w:rsid w:val="00D772B9"/>
    <w:rsid w:val="00DD2B6F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83B56"/>
    <w:rsid w:val="00EE2E4E"/>
    <w:rsid w:val="00EE7930"/>
    <w:rsid w:val="00EF2BC3"/>
    <w:rsid w:val="00EF55E3"/>
    <w:rsid w:val="00F668C6"/>
    <w:rsid w:val="00F80B8B"/>
    <w:rsid w:val="00F817F1"/>
    <w:rsid w:val="00F9048F"/>
    <w:rsid w:val="00F929B4"/>
    <w:rsid w:val="00FD4B2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85D2-3EAB-41A6-961B-52431AC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0-24T09:59:00Z</cp:lastPrinted>
  <dcterms:created xsi:type="dcterms:W3CDTF">2019-04-26T10:41:00Z</dcterms:created>
  <dcterms:modified xsi:type="dcterms:W3CDTF">2020-01-27T11:51:00Z</dcterms:modified>
</cp:coreProperties>
</file>